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DF" w:rsidRDefault="00211ADF" w:rsidP="00211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erford Borough Special Council Meeting </w:t>
      </w:r>
    </w:p>
    <w:p w:rsidR="00211ADF" w:rsidRPr="00047C8B" w:rsidRDefault="00211ADF" w:rsidP="00211A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>Waterford Borough Municipal Building</w:t>
      </w:r>
    </w:p>
    <w:p w:rsidR="00211ADF" w:rsidRPr="00047C8B" w:rsidRDefault="00DE2610" w:rsidP="00211A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>October 20</w:t>
      </w:r>
      <w:r w:rsidR="00211ADF" w:rsidRPr="00047C8B">
        <w:rPr>
          <w:rFonts w:ascii="Times New Roman" w:hAnsi="Times New Roman" w:cs="Times New Roman"/>
          <w:sz w:val="20"/>
          <w:szCs w:val="20"/>
        </w:rPr>
        <w:t xml:space="preserve">, 2014 </w:t>
      </w:r>
      <w:r w:rsidR="00C7550A" w:rsidRPr="00047C8B">
        <w:rPr>
          <w:rFonts w:ascii="Times New Roman" w:hAnsi="Times New Roman" w:cs="Times New Roman"/>
          <w:sz w:val="20"/>
          <w:szCs w:val="20"/>
        </w:rPr>
        <w:t>7</w:t>
      </w:r>
      <w:r w:rsidRPr="00047C8B">
        <w:rPr>
          <w:rFonts w:ascii="Times New Roman" w:hAnsi="Times New Roman" w:cs="Times New Roman"/>
          <w:sz w:val="20"/>
          <w:szCs w:val="20"/>
        </w:rPr>
        <w:t>:00</w:t>
      </w:r>
      <w:r w:rsidR="00211ADF" w:rsidRPr="00047C8B">
        <w:rPr>
          <w:rFonts w:ascii="Times New Roman" w:hAnsi="Times New Roman" w:cs="Times New Roman"/>
          <w:sz w:val="20"/>
          <w:szCs w:val="20"/>
        </w:rPr>
        <w:t xml:space="preserve"> pm</w:t>
      </w:r>
    </w:p>
    <w:p w:rsidR="00211ADF" w:rsidRDefault="00211ADF" w:rsidP="00211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78F" w:rsidRPr="00047C8B" w:rsidRDefault="00211ADF" w:rsidP="00211A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 xml:space="preserve">A Special Meeting of the Waterford Borough Council was held in the Waterford Borough Municipal Building on 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Monday, </w:t>
      </w:r>
      <w:r w:rsidR="00DE2610" w:rsidRPr="00047C8B">
        <w:rPr>
          <w:rFonts w:ascii="Times New Roman" w:hAnsi="Times New Roman" w:cs="Times New Roman"/>
          <w:sz w:val="20"/>
          <w:szCs w:val="20"/>
        </w:rPr>
        <w:t>October 20</w:t>
      </w:r>
      <w:r w:rsidRPr="00047C8B">
        <w:rPr>
          <w:rFonts w:ascii="Times New Roman" w:hAnsi="Times New Roman" w:cs="Times New Roman"/>
          <w:sz w:val="20"/>
          <w:szCs w:val="20"/>
        </w:rPr>
        <w:t>, 2014</w:t>
      </w:r>
      <w:r w:rsidR="0002285E" w:rsidRPr="00047C8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02285E" w:rsidRPr="00047C8B">
        <w:rPr>
          <w:rFonts w:ascii="Times New Roman" w:hAnsi="Times New Roman" w:cs="Times New Roman"/>
          <w:sz w:val="20"/>
          <w:szCs w:val="20"/>
        </w:rPr>
        <w:t>for the purpose of</w:t>
      </w:r>
      <w:proofErr w:type="gramEnd"/>
      <w:r w:rsidR="001E778F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DE2610" w:rsidRPr="00047C8B">
        <w:rPr>
          <w:rFonts w:ascii="Times New Roman" w:hAnsi="Times New Roman" w:cs="Times New Roman"/>
          <w:sz w:val="20"/>
          <w:szCs w:val="20"/>
        </w:rPr>
        <w:t>allocating funds for the repair of the Leaf Machine.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1E778F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087DFA" w:rsidRPr="00047C8B">
        <w:rPr>
          <w:rFonts w:ascii="Times New Roman" w:hAnsi="Times New Roman" w:cs="Times New Roman"/>
          <w:sz w:val="20"/>
          <w:szCs w:val="20"/>
        </w:rPr>
        <w:t xml:space="preserve">The Special Meeting </w:t>
      </w:r>
      <w:proofErr w:type="gramStart"/>
      <w:r w:rsidR="00087DFA" w:rsidRPr="00047C8B">
        <w:rPr>
          <w:rFonts w:ascii="Times New Roman" w:hAnsi="Times New Roman" w:cs="Times New Roman"/>
          <w:sz w:val="20"/>
          <w:szCs w:val="20"/>
        </w:rPr>
        <w:t>was duly advertised and posted in accordance with the Borough Code</w:t>
      </w:r>
      <w:proofErr w:type="gramEnd"/>
      <w:r w:rsidR="00087DFA" w:rsidRPr="00047C8B">
        <w:rPr>
          <w:rFonts w:ascii="Times New Roman" w:hAnsi="Times New Roman" w:cs="Times New Roman"/>
          <w:sz w:val="20"/>
          <w:szCs w:val="20"/>
        </w:rPr>
        <w:t>.</w:t>
      </w:r>
    </w:p>
    <w:p w:rsidR="001E778F" w:rsidRPr="00047C8B" w:rsidRDefault="001E778F" w:rsidP="00211A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778F" w:rsidRPr="00047C8B" w:rsidRDefault="001E778F" w:rsidP="00211A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b/>
          <w:sz w:val="20"/>
          <w:szCs w:val="20"/>
          <w:u w:val="single"/>
        </w:rPr>
        <w:t>Call To Order</w:t>
      </w:r>
      <w:r w:rsidRPr="00047C8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47C8B">
        <w:rPr>
          <w:rFonts w:ascii="Times New Roman" w:hAnsi="Times New Roman" w:cs="Times New Roman"/>
          <w:sz w:val="20"/>
          <w:szCs w:val="20"/>
        </w:rPr>
        <w:t>T</w:t>
      </w:r>
      <w:r w:rsidR="00211ADF" w:rsidRPr="00047C8B">
        <w:rPr>
          <w:rFonts w:ascii="Times New Roman" w:hAnsi="Times New Roman" w:cs="Times New Roman"/>
          <w:sz w:val="20"/>
          <w:szCs w:val="20"/>
        </w:rPr>
        <w:t xml:space="preserve">he Meeting was called to order </w:t>
      </w:r>
      <w:r w:rsidR="00C7550A" w:rsidRPr="00047C8B">
        <w:rPr>
          <w:rFonts w:ascii="Times New Roman" w:hAnsi="Times New Roman" w:cs="Times New Roman"/>
          <w:sz w:val="20"/>
          <w:szCs w:val="20"/>
        </w:rPr>
        <w:t>7</w:t>
      </w:r>
      <w:r w:rsidR="00DE2610" w:rsidRPr="00047C8B">
        <w:rPr>
          <w:rFonts w:ascii="Times New Roman" w:hAnsi="Times New Roman" w:cs="Times New Roman"/>
          <w:sz w:val="20"/>
          <w:szCs w:val="20"/>
        </w:rPr>
        <w:t>:01</w:t>
      </w:r>
      <w:r w:rsidR="00211ADF" w:rsidRPr="00047C8B">
        <w:rPr>
          <w:rFonts w:ascii="Times New Roman" w:hAnsi="Times New Roman" w:cs="Times New Roman"/>
          <w:sz w:val="20"/>
          <w:szCs w:val="20"/>
        </w:rPr>
        <w:t xml:space="preserve"> p.m. by Council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 President</w:t>
      </w:r>
      <w:r w:rsidR="0002285E" w:rsidRPr="00047C8B">
        <w:rPr>
          <w:rFonts w:ascii="Times New Roman" w:hAnsi="Times New Roman" w:cs="Times New Roman"/>
          <w:sz w:val="20"/>
          <w:szCs w:val="20"/>
        </w:rPr>
        <w:t>/Chair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 Judy Cline</w:t>
      </w:r>
      <w:r w:rsidRPr="00047C8B">
        <w:rPr>
          <w:rFonts w:ascii="Times New Roman" w:hAnsi="Times New Roman" w:cs="Times New Roman"/>
          <w:sz w:val="20"/>
          <w:szCs w:val="20"/>
        </w:rPr>
        <w:t xml:space="preserve"> followed by the Pledge of Allegiance to the Flag</w:t>
      </w:r>
      <w:proofErr w:type="gramEnd"/>
      <w:r w:rsidR="00211ADF" w:rsidRPr="00047C8B">
        <w:rPr>
          <w:rFonts w:ascii="Times New Roman" w:hAnsi="Times New Roman" w:cs="Times New Roman"/>
          <w:sz w:val="20"/>
          <w:szCs w:val="20"/>
        </w:rPr>
        <w:t>.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Pr="00047C8B">
        <w:rPr>
          <w:rFonts w:ascii="Times New Roman" w:hAnsi="Times New Roman" w:cs="Times New Roman"/>
          <w:sz w:val="20"/>
          <w:szCs w:val="20"/>
        </w:rPr>
        <w:t xml:space="preserve">Present were Council members, 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Judy </w:t>
      </w:r>
      <w:r w:rsidRPr="00047C8B">
        <w:rPr>
          <w:rFonts w:ascii="Times New Roman" w:hAnsi="Times New Roman" w:cs="Times New Roman"/>
          <w:sz w:val="20"/>
          <w:szCs w:val="20"/>
        </w:rPr>
        <w:t xml:space="preserve">Cline, 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Jason Jack, Karen Molitor, </w:t>
      </w:r>
      <w:r w:rsidR="00DE2610" w:rsidRPr="00047C8B">
        <w:rPr>
          <w:rFonts w:ascii="Times New Roman" w:hAnsi="Times New Roman" w:cs="Times New Roman"/>
          <w:sz w:val="20"/>
          <w:szCs w:val="20"/>
        </w:rPr>
        <w:t>Kevin Gardner,</w:t>
      </w:r>
      <w:r w:rsidR="00037C23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Steve Laskowski, and </w:t>
      </w:r>
      <w:r w:rsidR="00DE2610" w:rsidRPr="00047C8B">
        <w:rPr>
          <w:rFonts w:ascii="Times New Roman" w:hAnsi="Times New Roman" w:cs="Times New Roman"/>
          <w:sz w:val="20"/>
          <w:szCs w:val="20"/>
        </w:rPr>
        <w:t xml:space="preserve">Barry Pugh. Absent was Marian Burge. </w:t>
      </w:r>
    </w:p>
    <w:p w:rsidR="00C7550A" w:rsidRPr="00047C8B" w:rsidRDefault="00C7550A" w:rsidP="00211A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778F" w:rsidRPr="00047C8B" w:rsidRDefault="001E778F" w:rsidP="00211A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 xml:space="preserve">Members of the public attending the meeting were </w:t>
      </w:r>
      <w:r w:rsidR="00DE2610" w:rsidRPr="00047C8B">
        <w:rPr>
          <w:rFonts w:ascii="Times New Roman" w:hAnsi="Times New Roman" w:cs="Times New Roman"/>
          <w:sz w:val="20"/>
          <w:szCs w:val="20"/>
        </w:rPr>
        <w:t>Road Foreman Chris Kimmy, Bruce Coffin, Doris Becker, Stephanie Cox</w:t>
      </w:r>
      <w:proofErr w:type="gramStart"/>
      <w:r w:rsidR="00DE2610" w:rsidRPr="00047C8B">
        <w:rPr>
          <w:rFonts w:ascii="Times New Roman" w:hAnsi="Times New Roman" w:cs="Times New Roman"/>
          <w:sz w:val="20"/>
          <w:szCs w:val="20"/>
        </w:rPr>
        <w:t>,  Bill</w:t>
      </w:r>
      <w:proofErr w:type="gramEnd"/>
      <w:r w:rsidR="00DE2610" w:rsidRPr="00047C8B">
        <w:rPr>
          <w:rFonts w:ascii="Times New Roman" w:hAnsi="Times New Roman" w:cs="Times New Roman"/>
          <w:sz w:val="20"/>
          <w:szCs w:val="20"/>
        </w:rPr>
        <w:t xml:space="preserve"> Mitchell, Marvin Cross, Gary Brown, Tom </w:t>
      </w:r>
      <w:proofErr w:type="spellStart"/>
      <w:r w:rsidR="00DE2610" w:rsidRPr="00047C8B">
        <w:rPr>
          <w:rFonts w:ascii="Times New Roman" w:hAnsi="Times New Roman" w:cs="Times New Roman"/>
          <w:sz w:val="20"/>
          <w:szCs w:val="20"/>
        </w:rPr>
        <w:t>Piotrowski</w:t>
      </w:r>
      <w:proofErr w:type="spellEnd"/>
      <w:r w:rsidR="00DE2610" w:rsidRPr="00047C8B">
        <w:rPr>
          <w:rFonts w:ascii="Times New Roman" w:hAnsi="Times New Roman" w:cs="Times New Roman"/>
          <w:sz w:val="20"/>
          <w:szCs w:val="20"/>
        </w:rPr>
        <w:t>, Ken Thomas, Nancy Mattson, Corky Thompson and wife.</w:t>
      </w:r>
      <w:r w:rsidR="00047C8B" w:rsidRPr="00047C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7C8B" w:rsidRPr="00047C8B">
        <w:rPr>
          <w:rFonts w:ascii="Times New Roman" w:hAnsi="Times New Roman" w:cs="Times New Roman"/>
          <w:sz w:val="20"/>
          <w:szCs w:val="20"/>
        </w:rPr>
        <w:t>Secretary/Treasurer Catherine Wise.</w:t>
      </w:r>
      <w:proofErr w:type="gramEnd"/>
    </w:p>
    <w:p w:rsidR="00744F80" w:rsidRPr="00047C8B" w:rsidRDefault="00744F80" w:rsidP="00211A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778F" w:rsidRPr="00047C8B" w:rsidRDefault="001E778F" w:rsidP="00211AD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047C8B">
        <w:rPr>
          <w:rFonts w:ascii="Times New Roman" w:hAnsi="Times New Roman" w:cs="Times New Roman"/>
          <w:b/>
          <w:sz w:val="20"/>
          <w:szCs w:val="20"/>
          <w:u w:val="single"/>
        </w:rPr>
        <w:t>Public Comment</w:t>
      </w:r>
      <w:r w:rsidRPr="00047C8B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="00795647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C7550A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DE2610" w:rsidRPr="00047C8B">
        <w:rPr>
          <w:rFonts w:ascii="Times New Roman" w:hAnsi="Times New Roman" w:cs="Times New Roman"/>
          <w:sz w:val="20"/>
          <w:szCs w:val="20"/>
        </w:rPr>
        <w:t>Bruce Coffin stated that</w:t>
      </w:r>
      <w:r w:rsidR="00A967F3">
        <w:rPr>
          <w:rFonts w:ascii="Times New Roman" w:hAnsi="Times New Roman" w:cs="Times New Roman"/>
          <w:sz w:val="20"/>
          <w:szCs w:val="20"/>
        </w:rPr>
        <w:t>, in his opinion,</w:t>
      </w:r>
      <w:r w:rsidR="00DE2610" w:rsidRPr="00047C8B">
        <w:rPr>
          <w:rFonts w:ascii="Times New Roman" w:hAnsi="Times New Roman" w:cs="Times New Roman"/>
          <w:sz w:val="20"/>
          <w:szCs w:val="20"/>
        </w:rPr>
        <w:t xml:space="preserve"> the parts that are needed to repair the Leaf Machine can be purchased for less than the$2,640.00 </w:t>
      </w:r>
      <w:proofErr w:type="gramStart"/>
      <w:r w:rsidR="00DE2610" w:rsidRPr="00047C8B">
        <w:rPr>
          <w:rFonts w:ascii="Times New Roman" w:hAnsi="Times New Roman" w:cs="Times New Roman"/>
          <w:sz w:val="20"/>
          <w:szCs w:val="20"/>
        </w:rPr>
        <w:t>proposed</w:t>
      </w:r>
      <w:r w:rsidR="0034301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343011">
        <w:rPr>
          <w:rFonts w:ascii="Times New Roman" w:hAnsi="Times New Roman" w:cs="Times New Roman"/>
          <w:sz w:val="20"/>
          <w:szCs w:val="20"/>
        </w:rPr>
        <w:t xml:space="preserve"> he presented a parts list for $282.00</w:t>
      </w:r>
      <w:r w:rsidR="00DE2610" w:rsidRPr="00047C8B">
        <w:rPr>
          <w:rFonts w:ascii="Times New Roman" w:hAnsi="Times New Roman" w:cs="Times New Roman"/>
          <w:sz w:val="20"/>
          <w:szCs w:val="20"/>
        </w:rPr>
        <w:t xml:space="preserve">. </w:t>
      </w:r>
      <w:r w:rsidR="00A967F3">
        <w:rPr>
          <w:rFonts w:ascii="Times New Roman" w:hAnsi="Times New Roman" w:cs="Times New Roman"/>
          <w:sz w:val="20"/>
          <w:szCs w:val="20"/>
        </w:rPr>
        <w:t>He felt that</w:t>
      </w:r>
      <w:r w:rsidR="00DE2610" w:rsidRPr="00047C8B">
        <w:rPr>
          <w:rFonts w:ascii="Times New Roman" w:hAnsi="Times New Roman" w:cs="Times New Roman"/>
          <w:sz w:val="20"/>
          <w:szCs w:val="20"/>
        </w:rPr>
        <w:t xml:space="preserve"> the ball bea</w:t>
      </w:r>
      <w:r w:rsidR="00047C8B" w:rsidRPr="00047C8B">
        <w:rPr>
          <w:rFonts w:ascii="Times New Roman" w:hAnsi="Times New Roman" w:cs="Times New Roman"/>
          <w:sz w:val="20"/>
          <w:szCs w:val="20"/>
        </w:rPr>
        <w:t xml:space="preserve">rings </w:t>
      </w:r>
      <w:proofErr w:type="gramStart"/>
      <w:r w:rsidR="00047C8B" w:rsidRPr="00047C8B">
        <w:rPr>
          <w:rFonts w:ascii="Times New Roman" w:hAnsi="Times New Roman" w:cs="Times New Roman"/>
          <w:sz w:val="20"/>
          <w:szCs w:val="20"/>
        </w:rPr>
        <w:t>should be changed</w:t>
      </w:r>
      <w:proofErr w:type="gramEnd"/>
      <w:r w:rsidR="00047C8B" w:rsidRPr="00047C8B">
        <w:rPr>
          <w:rFonts w:ascii="Times New Roman" w:hAnsi="Times New Roman" w:cs="Times New Roman"/>
          <w:sz w:val="20"/>
          <w:szCs w:val="20"/>
        </w:rPr>
        <w:t xml:space="preserve"> and the</w:t>
      </w:r>
      <w:r w:rsidR="005A22C3" w:rsidRPr="00047C8B">
        <w:rPr>
          <w:rFonts w:ascii="Times New Roman" w:hAnsi="Times New Roman" w:cs="Times New Roman"/>
          <w:sz w:val="20"/>
          <w:szCs w:val="20"/>
        </w:rPr>
        <w:t xml:space="preserve"> other parts repaired locally, instead of purchasing the whole assembly. He also stated that he looked at the machine and he felt that the council was not making a decision based on the facts. Mr. Bill Mitchell stated that he is in agreement with Bruce’s assessment of the situation and that </w:t>
      </w:r>
      <w:proofErr w:type="gramStart"/>
      <w:r w:rsidR="005A22C3" w:rsidRPr="00047C8B">
        <w:rPr>
          <w:rFonts w:ascii="Times New Roman" w:hAnsi="Times New Roman" w:cs="Times New Roman"/>
          <w:sz w:val="20"/>
          <w:szCs w:val="20"/>
        </w:rPr>
        <w:t>all the parts do not</w:t>
      </w:r>
      <w:proofErr w:type="gramEnd"/>
      <w:r w:rsidR="005A22C3" w:rsidRPr="00047C8B">
        <w:rPr>
          <w:rFonts w:ascii="Times New Roman" w:hAnsi="Times New Roman" w:cs="Times New Roman"/>
          <w:sz w:val="20"/>
          <w:szCs w:val="20"/>
        </w:rPr>
        <w:t xml:space="preserve"> need replaced.</w:t>
      </w:r>
      <w:r w:rsidR="00795647" w:rsidRPr="00047C8B">
        <w:rPr>
          <w:rFonts w:ascii="Times New Roman" w:hAnsi="Times New Roman" w:cs="Times New Roman"/>
          <w:sz w:val="20"/>
          <w:szCs w:val="20"/>
        </w:rPr>
        <w:t xml:space="preserve"> </w:t>
      </w:r>
      <w:r w:rsidR="00047C8B" w:rsidRPr="00047C8B">
        <w:rPr>
          <w:rFonts w:ascii="Times New Roman" w:hAnsi="Times New Roman" w:cs="Times New Roman"/>
          <w:sz w:val="20"/>
          <w:szCs w:val="20"/>
        </w:rPr>
        <w:t>He then left the meeting.</w:t>
      </w:r>
    </w:p>
    <w:p w:rsidR="000C33EC" w:rsidRPr="00047C8B" w:rsidRDefault="000C33EC" w:rsidP="00211AD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501923" w:rsidRPr="00047C8B" w:rsidRDefault="000C33EC" w:rsidP="001E6E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47C8B">
        <w:rPr>
          <w:rFonts w:ascii="Times New Roman" w:hAnsi="Times New Roman" w:cs="Times New Roman"/>
          <w:b/>
          <w:sz w:val="20"/>
          <w:szCs w:val="20"/>
          <w:u w:val="single"/>
        </w:rPr>
        <w:t>Business</w:t>
      </w:r>
      <w:r w:rsidRPr="00047C8B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Pr="00047C8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5C689F" w:rsidRPr="00047C8B" w:rsidRDefault="005A22C3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 xml:space="preserve">Road Foreman Chris Kimmy reported that the Leaf Machine broke down the first day they used it this year. Chris stated that he feels that new parts </w:t>
      </w:r>
      <w:proofErr w:type="gramStart"/>
      <w:r w:rsidRPr="00047C8B">
        <w:rPr>
          <w:rFonts w:ascii="Times New Roman" w:hAnsi="Times New Roman" w:cs="Times New Roman"/>
          <w:sz w:val="20"/>
          <w:szCs w:val="20"/>
        </w:rPr>
        <w:t>should not be mixed</w:t>
      </w:r>
      <w:proofErr w:type="gramEnd"/>
      <w:r w:rsidRPr="00047C8B">
        <w:rPr>
          <w:rFonts w:ascii="Times New Roman" w:hAnsi="Times New Roman" w:cs="Times New Roman"/>
          <w:sz w:val="20"/>
          <w:szCs w:val="20"/>
        </w:rPr>
        <w:t xml:space="preserve"> with old parts.</w:t>
      </w:r>
      <w:r w:rsidR="00343011">
        <w:rPr>
          <w:rFonts w:ascii="Times New Roman" w:hAnsi="Times New Roman" w:cs="Times New Roman"/>
          <w:sz w:val="20"/>
          <w:szCs w:val="20"/>
        </w:rPr>
        <w:t xml:space="preserve"> Resident Marvin Cross supported Chris.</w:t>
      </w:r>
      <w:r w:rsidRPr="00047C8B">
        <w:rPr>
          <w:rFonts w:ascii="Times New Roman" w:hAnsi="Times New Roman" w:cs="Times New Roman"/>
          <w:sz w:val="20"/>
          <w:szCs w:val="20"/>
        </w:rPr>
        <w:t xml:space="preserve"> He would like to order a complete assembly kit for the repairs to the Leaf Machine. After </w:t>
      </w:r>
      <w:r w:rsidR="00047C8B" w:rsidRPr="00047C8B">
        <w:rPr>
          <w:rFonts w:ascii="Times New Roman" w:hAnsi="Times New Roman" w:cs="Times New Roman"/>
          <w:sz w:val="20"/>
          <w:szCs w:val="20"/>
        </w:rPr>
        <w:t>delivery,</w:t>
      </w:r>
      <w:r w:rsidRPr="00047C8B">
        <w:rPr>
          <w:rFonts w:ascii="Times New Roman" w:hAnsi="Times New Roman" w:cs="Times New Roman"/>
          <w:sz w:val="20"/>
          <w:szCs w:val="20"/>
        </w:rPr>
        <w:t xml:space="preserve"> he estimates that it will take 6 hours for the repair and then they can start picking up leaves again.</w:t>
      </w:r>
    </w:p>
    <w:p w:rsidR="005A22C3" w:rsidRDefault="005A22C3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>Karen Molitor researched newer machines and stated that it would cost $9,300.00 - $24,000.00 to purchase a new machine and that the rental of a machine is not available at this time.</w:t>
      </w:r>
    </w:p>
    <w:p w:rsidR="00343011" w:rsidRPr="00047C8B" w:rsidRDefault="00343011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cil members agreed that </w:t>
      </w:r>
      <w:proofErr w:type="gramStart"/>
      <w:r>
        <w:rPr>
          <w:rFonts w:ascii="Times New Roman" w:hAnsi="Times New Roman" w:cs="Times New Roman"/>
          <w:sz w:val="20"/>
          <w:szCs w:val="20"/>
        </w:rPr>
        <w:t>Unauthoriz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ople should not be allowed in the Garage, for insurance purposes.</w:t>
      </w:r>
    </w:p>
    <w:p w:rsidR="005A22C3" w:rsidRPr="00047C8B" w:rsidRDefault="005A22C3" w:rsidP="000C33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309" w:rsidRDefault="00A967F3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Molitor motioned to allocate the funds to allow</w:t>
      </w:r>
      <w:r w:rsidR="005A22C3" w:rsidRPr="00047C8B">
        <w:rPr>
          <w:rFonts w:ascii="Times New Roman" w:hAnsi="Times New Roman" w:cs="Times New Roman"/>
          <w:sz w:val="20"/>
          <w:szCs w:val="20"/>
        </w:rPr>
        <w:t xml:space="preserve"> Chris Kimmy to order the assembly for $2,640.00 as soon as possible, Barry Pugh seconded. All voted yes. Motion carried.</w:t>
      </w:r>
    </w:p>
    <w:p w:rsidR="00A967F3" w:rsidRPr="00047C8B" w:rsidRDefault="00A967F3" w:rsidP="000C33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309" w:rsidRPr="00047C8B" w:rsidRDefault="009B4309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 xml:space="preserve">President Judy Cline explained to the public that due to the Sunshine Laws a Public meeting had to be </w:t>
      </w:r>
      <w:proofErr w:type="gramStart"/>
      <w:r w:rsidRPr="00047C8B">
        <w:rPr>
          <w:rFonts w:ascii="Times New Roman" w:hAnsi="Times New Roman" w:cs="Times New Roman"/>
          <w:sz w:val="20"/>
          <w:szCs w:val="20"/>
        </w:rPr>
        <w:t>advertised</w:t>
      </w:r>
      <w:proofErr w:type="gramEnd"/>
      <w:r w:rsidRPr="00047C8B">
        <w:rPr>
          <w:rFonts w:ascii="Times New Roman" w:hAnsi="Times New Roman" w:cs="Times New Roman"/>
          <w:sz w:val="20"/>
          <w:szCs w:val="20"/>
        </w:rPr>
        <w:t xml:space="preserve"> and held to appropriate the funds for the repair. </w:t>
      </w:r>
    </w:p>
    <w:p w:rsidR="009B4309" w:rsidRPr="00047C8B" w:rsidRDefault="009B4309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 xml:space="preserve">Secretary Catherine Wise </w:t>
      </w:r>
      <w:proofErr w:type="gramStart"/>
      <w:r w:rsidRPr="00047C8B">
        <w:rPr>
          <w:rFonts w:ascii="Times New Roman" w:hAnsi="Times New Roman" w:cs="Times New Roman"/>
          <w:sz w:val="20"/>
          <w:szCs w:val="20"/>
        </w:rPr>
        <w:t>was advised</w:t>
      </w:r>
      <w:proofErr w:type="gramEnd"/>
      <w:r w:rsidRPr="00047C8B">
        <w:rPr>
          <w:rFonts w:ascii="Times New Roman" w:hAnsi="Times New Roman" w:cs="Times New Roman"/>
          <w:sz w:val="20"/>
          <w:szCs w:val="20"/>
        </w:rPr>
        <w:t xml:space="preserve"> to post on the website and on the bulletin board</w:t>
      </w:r>
      <w:r w:rsidR="00A967F3">
        <w:rPr>
          <w:rFonts w:ascii="Times New Roman" w:hAnsi="Times New Roman" w:cs="Times New Roman"/>
          <w:sz w:val="20"/>
          <w:szCs w:val="20"/>
        </w:rPr>
        <w:t xml:space="preserve"> the following: T</w:t>
      </w:r>
      <w:r w:rsidRPr="00047C8B">
        <w:rPr>
          <w:rFonts w:ascii="Times New Roman" w:hAnsi="Times New Roman" w:cs="Times New Roman"/>
          <w:sz w:val="20"/>
          <w:szCs w:val="20"/>
        </w:rPr>
        <w:t xml:space="preserve">he Leaf Machine is broken and will be fixed as soon as possible. The public </w:t>
      </w:r>
      <w:proofErr w:type="gramStart"/>
      <w:r w:rsidRPr="00047C8B">
        <w:rPr>
          <w:rFonts w:ascii="Times New Roman" w:hAnsi="Times New Roman" w:cs="Times New Roman"/>
          <w:sz w:val="20"/>
          <w:szCs w:val="20"/>
        </w:rPr>
        <w:t>will</w:t>
      </w:r>
      <w:r w:rsidR="00A967F3">
        <w:rPr>
          <w:rFonts w:ascii="Times New Roman" w:hAnsi="Times New Roman" w:cs="Times New Roman"/>
          <w:sz w:val="20"/>
          <w:szCs w:val="20"/>
        </w:rPr>
        <w:t xml:space="preserve"> also</w:t>
      </w:r>
      <w:r w:rsidRPr="00047C8B">
        <w:rPr>
          <w:rFonts w:ascii="Times New Roman" w:hAnsi="Times New Roman" w:cs="Times New Roman"/>
          <w:sz w:val="20"/>
          <w:szCs w:val="20"/>
        </w:rPr>
        <w:t xml:space="preserve"> be advised</w:t>
      </w:r>
      <w:proofErr w:type="gramEnd"/>
      <w:r w:rsidRPr="00047C8B">
        <w:rPr>
          <w:rFonts w:ascii="Times New Roman" w:hAnsi="Times New Roman" w:cs="Times New Roman"/>
          <w:sz w:val="20"/>
          <w:szCs w:val="20"/>
        </w:rPr>
        <w:t xml:space="preserve"> to rake leaves by</w:t>
      </w:r>
      <w:r w:rsidR="00A967F3">
        <w:rPr>
          <w:rFonts w:ascii="Times New Roman" w:hAnsi="Times New Roman" w:cs="Times New Roman"/>
          <w:sz w:val="20"/>
          <w:szCs w:val="20"/>
        </w:rPr>
        <w:t xml:space="preserve"> the</w:t>
      </w:r>
      <w:r w:rsidRPr="00047C8B">
        <w:rPr>
          <w:rFonts w:ascii="Times New Roman" w:hAnsi="Times New Roman" w:cs="Times New Roman"/>
          <w:sz w:val="20"/>
          <w:szCs w:val="20"/>
        </w:rPr>
        <w:t xml:space="preserve"> curb and not into the road. Leaves can be kept wet to keep them from blowing around.</w:t>
      </w:r>
    </w:p>
    <w:p w:rsidR="00E629C2" w:rsidRPr="00047C8B" w:rsidRDefault="00E629C2" w:rsidP="000C33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33EC" w:rsidRPr="00047C8B" w:rsidRDefault="009B4309" w:rsidP="000C33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>Kevin Gardner motioned to adjourn the meeting at 7:22 p.m., Karen Molitor seconded. All voted yes.</w:t>
      </w:r>
    </w:p>
    <w:p w:rsidR="00E629C2" w:rsidRPr="00047C8B" w:rsidRDefault="00E629C2" w:rsidP="000C33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29C2" w:rsidRPr="00047C8B" w:rsidRDefault="00E629C2" w:rsidP="009B4309">
      <w:pPr>
        <w:spacing w:after="0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 xml:space="preserve">Respectfully </w:t>
      </w:r>
    </w:p>
    <w:p w:rsidR="009B4309" w:rsidRPr="00047C8B" w:rsidRDefault="009B4309" w:rsidP="009B4309">
      <w:pPr>
        <w:spacing w:after="0"/>
        <w:ind w:left="5760" w:firstLine="720"/>
        <w:rPr>
          <w:rFonts w:ascii="Times New Roman" w:hAnsi="Times New Roman" w:cs="Times New Roman"/>
          <w:sz w:val="20"/>
          <w:szCs w:val="20"/>
        </w:rPr>
      </w:pPr>
    </w:p>
    <w:p w:rsidR="005C689F" w:rsidRPr="00047C8B" w:rsidRDefault="005C689F" w:rsidP="000C33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29C2" w:rsidRPr="00047C8B" w:rsidRDefault="009B4309" w:rsidP="009B4309">
      <w:pPr>
        <w:spacing w:after="0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>Catherine Wise</w:t>
      </w:r>
    </w:p>
    <w:p w:rsidR="009B4309" w:rsidRPr="00047C8B" w:rsidRDefault="009B4309" w:rsidP="009B4309">
      <w:pPr>
        <w:spacing w:after="0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047C8B">
        <w:rPr>
          <w:rFonts w:ascii="Times New Roman" w:hAnsi="Times New Roman" w:cs="Times New Roman"/>
          <w:sz w:val="20"/>
          <w:szCs w:val="20"/>
        </w:rPr>
        <w:t>Secretary/Treasurer</w:t>
      </w:r>
    </w:p>
    <w:sectPr w:rsidR="009B4309" w:rsidRPr="00047C8B" w:rsidSect="00FF0B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C2" w:rsidRDefault="00606CC2" w:rsidP="00431D81">
      <w:pPr>
        <w:spacing w:after="0" w:line="240" w:lineRule="auto"/>
      </w:pPr>
      <w:r>
        <w:separator/>
      </w:r>
    </w:p>
  </w:endnote>
  <w:endnote w:type="continuationSeparator" w:id="0">
    <w:p w:rsidR="00606CC2" w:rsidRDefault="00606CC2" w:rsidP="0043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339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A22C3" w:rsidRDefault="005A22C3">
            <w:pPr>
              <w:pStyle w:val="Footer"/>
            </w:pPr>
            <w:r>
              <w:t xml:space="preserve">Page </w:t>
            </w:r>
            <w:r w:rsidR="000368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368DB">
              <w:rPr>
                <w:b/>
                <w:bCs/>
                <w:sz w:val="24"/>
                <w:szCs w:val="24"/>
              </w:rPr>
              <w:fldChar w:fldCharType="separate"/>
            </w:r>
            <w:r w:rsidR="00343011">
              <w:rPr>
                <w:b/>
                <w:bCs/>
                <w:noProof/>
              </w:rPr>
              <w:t>1</w:t>
            </w:r>
            <w:r w:rsidR="000368D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368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368DB">
              <w:rPr>
                <w:b/>
                <w:bCs/>
                <w:sz w:val="24"/>
                <w:szCs w:val="24"/>
              </w:rPr>
              <w:fldChar w:fldCharType="separate"/>
            </w:r>
            <w:r w:rsidR="00343011">
              <w:rPr>
                <w:b/>
                <w:bCs/>
                <w:noProof/>
              </w:rPr>
              <w:t>1</w:t>
            </w:r>
            <w:r w:rsidR="000368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2C3" w:rsidRDefault="005A2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C2" w:rsidRDefault="00606CC2" w:rsidP="00431D81">
      <w:pPr>
        <w:spacing w:after="0" w:line="240" w:lineRule="auto"/>
      </w:pPr>
      <w:r>
        <w:separator/>
      </w:r>
    </w:p>
  </w:footnote>
  <w:footnote w:type="continuationSeparator" w:id="0">
    <w:p w:rsidR="00606CC2" w:rsidRDefault="00606CC2" w:rsidP="0043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BBD"/>
    <w:multiLevelType w:val="hybridMultilevel"/>
    <w:tmpl w:val="22D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E48"/>
    <w:multiLevelType w:val="hybridMultilevel"/>
    <w:tmpl w:val="8BC0E062"/>
    <w:lvl w:ilvl="0" w:tplc="8C4A7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44388"/>
    <w:multiLevelType w:val="hybridMultilevel"/>
    <w:tmpl w:val="B19E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17C1B"/>
    <w:multiLevelType w:val="hybridMultilevel"/>
    <w:tmpl w:val="A590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DF"/>
    <w:rsid w:val="0002285E"/>
    <w:rsid w:val="00031104"/>
    <w:rsid w:val="000313E7"/>
    <w:rsid w:val="000368DB"/>
    <w:rsid w:val="00037C23"/>
    <w:rsid w:val="00042866"/>
    <w:rsid w:val="00047C8B"/>
    <w:rsid w:val="00071731"/>
    <w:rsid w:val="00087DFA"/>
    <w:rsid w:val="000910A2"/>
    <w:rsid w:val="00094107"/>
    <w:rsid w:val="000B7736"/>
    <w:rsid w:val="000C2A40"/>
    <w:rsid w:val="000C33EC"/>
    <w:rsid w:val="000D181A"/>
    <w:rsid w:val="000E793F"/>
    <w:rsid w:val="001154F2"/>
    <w:rsid w:val="00121F5F"/>
    <w:rsid w:val="00134C23"/>
    <w:rsid w:val="001376C9"/>
    <w:rsid w:val="001441C4"/>
    <w:rsid w:val="00155B10"/>
    <w:rsid w:val="001614F7"/>
    <w:rsid w:val="00184CAA"/>
    <w:rsid w:val="00195CC4"/>
    <w:rsid w:val="001A3753"/>
    <w:rsid w:val="001B1586"/>
    <w:rsid w:val="001C2089"/>
    <w:rsid w:val="001C2BDF"/>
    <w:rsid w:val="001D21BE"/>
    <w:rsid w:val="001D5E63"/>
    <w:rsid w:val="001E498C"/>
    <w:rsid w:val="001E6EE9"/>
    <w:rsid w:val="001E778F"/>
    <w:rsid w:val="001F091A"/>
    <w:rsid w:val="001F0B31"/>
    <w:rsid w:val="001F2C1D"/>
    <w:rsid w:val="00211ADF"/>
    <w:rsid w:val="002237C3"/>
    <w:rsid w:val="00223FA0"/>
    <w:rsid w:val="00235188"/>
    <w:rsid w:val="0024260C"/>
    <w:rsid w:val="00260C91"/>
    <w:rsid w:val="0026540E"/>
    <w:rsid w:val="00282ED7"/>
    <w:rsid w:val="002849F1"/>
    <w:rsid w:val="00293799"/>
    <w:rsid w:val="002A422E"/>
    <w:rsid w:val="002B5CC5"/>
    <w:rsid w:val="002B6C21"/>
    <w:rsid w:val="002C04A8"/>
    <w:rsid w:val="002C7901"/>
    <w:rsid w:val="002D037E"/>
    <w:rsid w:val="002D14C7"/>
    <w:rsid w:val="002D1F7F"/>
    <w:rsid w:val="002D340F"/>
    <w:rsid w:val="002E045A"/>
    <w:rsid w:val="002E6837"/>
    <w:rsid w:val="002F1CF4"/>
    <w:rsid w:val="002F388A"/>
    <w:rsid w:val="002F614A"/>
    <w:rsid w:val="002F7565"/>
    <w:rsid w:val="003110FE"/>
    <w:rsid w:val="00315895"/>
    <w:rsid w:val="00324393"/>
    <w:rsid w:val="003324F9"/>
    <w:rsid w:val="00334F8C"/>
    <w:rsid w:val="00342A5A"/>
    <w:rsid w:val="00343011"/>
    <w:rsid w:val="00344D83"/>
    <w:rsid w:val="003453DE"/>
    <w:rsid w:val="00352E4C"/>
    <w:rsid w:val="0035351E"/>
    <w:rsid w:val="00353F64"/>
    <w:rsid w:val="00367C14"/>
    <w:rsid w:val="00376621"/>
    <w:rsid w:val="00380694"/>
    <w:rsid w:val="00383E7E"/>
    <w:rsid w:val="00384722"/>
    <w:rsid w:val="00384F40"/>
    <w:rsid w:val="0039770F"/>
    <w:rsid w:val="003A0E89"/>
    <w:rsid w:val="003D46BB"/>
    <w:rsid w:val="003E5544"/>
    <w:rsid w:val="003E75A3"/>
    <w:rsid w:val="003F4C4A"/>
    <w:rsid w:val="00406E2B"/>
    <w:rsid w:val="00431D81"/>
    <w:rsid w:val="00432E6A"/>
    <w:rsid w:val="00442B64"/>
    <w:rsid w:val="004442CF"/>
    <w:rsid w:val="004522B4"/>
    <w:rsid w:val="00452BB1"/>
    <w:rsid w:val="00455FC5"/>
    <w:rsid w:val="004714E0"/>
    <w:rsid w:val="00473C56"/>
    <w:rsid w:val="00482D60"/>
    <w:rsid w:val="004C045A"/>
    <w:rsid w:val="004C2388"/>
    <w:rsid w:val="004C267F"/>
    <w:rsid w:val="004C2A2A"/>
    <w:rsid w:val="004E5902"/>
    <w:rsid w:val="00501923"/>
    <w:rsid w:val="00507714"/>
    <w:rsid w:val="00511FB9"/>
    <w:rsid w:val="00513593"/>
    <w:rsid w:val="00521ED2"/>
    <w:rsid w:val="00524383"/>
    <w:rsid w:val="0053194B"/>
    <w:rsid w:val="00534FEB"/>
    <w:rsid w:val="0053777C"/>
    <w:rsid w:val="00543E5F"/>
    <w:rsid w:val="005470F7"/>
    <w:rsid w:val="00555DED"/>
    <w:rsid w:val="0058281D"/>
    <w:rsid w:val="00595C4C"/>
    <w:rsid w:val="005A22C3"/>
    <w:rsid w:val="005C04CE"/>
    <w:rsid w:val="005C192D"/>
    <w:rsid w:val="005C1D3F"/>
    <w:rsid w:val="005C689F"/>
    <w:rsid w:val="005E3454"/>
    <w:rsid w:val="00606CC2"/>
    <w:rsid w:val="00610D89"/>
    <w:rsid w:val="0062343C"/>
    <w:rsid w:val="006316D2"/>
    <w:rsid w:val="00637004"/>
    <w:rsid w:val="00660315"/>
    <w:rsid w:val="006768A3"/>
    <w:rsid w:val="00690D69"/>
    <w:rsid w:val="006A205C"/>
    <w:rsid w:val="006B40DA"/>
    <w:rsid w:val="006B6A54"/>
    <w:rsid w:val="006C2137"/>
    <w:rsid w:val="006D78F7"/>
    <w:rsid w:val="006E1619"/>
    <w:rsid w:val="006F1089"/>
    <w:rsid w:val="006F18C2"/>
    <w:rsid w:val="006F2304"/>
    <w:rsid w:val="006F4AEB"/>
    <w:rsid w:val="006F5247"/>
    <w:rsid w:val="0070042F"/>
    <w:rsid w:val="00721F9B"/>
    <w:rsid w:val="0072326F"/>
    <w:rsid w:val="00727717"/>
    <w:rsid w:val="00743FA6"/>
    <w:rsid w:val="00744802"/>
    <w:rsid w:val="00744F80"/>
    <w:rsid w:val="007453CA"/>
    <w:rsid w:val="00747D73"/>
    <w:rsid w:val="00755718"/>
    <w:rsid w:val="0076153A"/>
    <w:rsid w:val="00763B53"/>
    <w:rsid w:val="00795647"/>
    <w:rsid w:val="007A22CC"/>
    <w:rsid w:val="007B5902"/>
    <w:rsid w:val="007E337B"/>
    <w:rsid w:val="007E7891"/>
    <w:rsid w:val="00806C4C"/>
    <w:rsid w:val="00810127"/>
    <w:rsid w:val="00811971"/>
    <w:rsid w:val="00813135"/>
    <w:rsid w:val="008135B5"/>
    <w:rsid w:val="00814538"/>
    <w:rsid w:val="00836180"/>
    <w:rsid w:val="0085117A"/>
    <w:rsid w:val="00853A49"/>
    <w:rsid w:val="0086065B"/>
    <w:rsid w:val="008718F7"/>
    <w:rsid w:val="008755BE"/>
    <w:rsid w:val="0087586B"/>
    <w:rsid w:val="00891020"/>
    <w:rsid w:val="00895F09"/>
    <w:rsid w:val="0089661D"/>
    <w:rsid w:val="008B1DEB"/>
    <w:rsid w:val="008B2F05"/>
    <w:rsid w:val="008C1A7C"/>
    <w:rsid w:val="008D3469"/>
    <w:rsid w:val="008D53B1"/>
    <w:rsid w:val="008E2C7B"/>
    <w:rsid w:val="008F6363"/>
    <w:rsid w:val="00902D84"/>
    <w:rsid w:val="00911573"/>
    <w:rsid w:val="009158AA"/>
    <w:rsid w:val="00916934"/>
    <w:rsid w:val="00930AA7"/>
    <w:rsid w:val="009400B5"/>
    <w:rsid w:val="00945440"/>
    <w:rsid w:val="009617AF"/>
    <w:rsid w:val="00982679"/>
    <w:rsid w:val="00983BD0"/>
    <w:rsid w:val="009876DE"/>
    <w:rsid w:val="00990875"/>
    <w:rsid w:val="0099342D"/>
    <w:rsid w:val="009A7275"/>
    <w:rsid w:val="009B4309"/>
    <w:rsid w:val="009C00EC"/>
    <w:rsid w:val="009C0E5B"/>
    <w:rsid w:val="009C4D4B"/>
    <w:rsid w:val="009C770A"/>
    <w:rsid w:val="009D7B6D"/>
    <w:rsid w:val="009E4BD0"/>
    <w:rsid w:val="009F05B5"/>
    <w:rsid w:val="00A0088D"/>
    <w:rsid w:val="00A319CB"/>
    <w:rsid w:val="00A35119"/>
    <w:rsid w:val="00A36951"/>
    <w:rsid w:val="00A37DED"/>
    <w:rsid w:val="00A43391"/>
    <w:rsid w:val="00A513A1"/>
    <w:rsid w:val="00A615C9"/>
    <w:rsid w:val="00A72E9C"/>
    <w:rsid w:val="00A967F3"/>
    <w:rsid w:val="00AB6632"/>
    <w:rsid w:val="00AC4868"/>
    <w:rsid w:val="00AD3C04"/>
    <w:rsid w:val="00AF03C0"/>
    <w:rsid w:val="00AF3CA8"/>
    <w:rsid w:val="00AF410E"/>
    <w:rsid w:val="00B031D1"/>
    <w:rsid w:val="00B1107D"/>
    <w:rsid w:val="00B243AA"/>
    <w:rsid w:val="00B2758E"/>
    <w:rsid w:val="00B3201A"/>
    <w:rsid w:val="00B36386"/>
    <w:rsid w:val="00B60D19"/>
    <w:rsid w:val="00B705AB"/>
    <w:rsid w:val="00B71835"/>
    <w:rsid w:val="00B739BC"/>
    <w:rsid w:val="00B8502A"/>
    <w:rsid w:val="00B96720"/>
    <w:rsid w:val="00BA69F8"/>
    <w:rsid w:val="00BB10FA"/>
    <w:rsid w:val="00BC01D3"/>
    <w:rsid w:val="00BE5C63"/>
    <w:rsid w:val="00BF4FA9"/>
    <w:rsid w:val="00BF6683"/>
    <w:rsid w:val="00C00D04"/>
    <w:rsid w:val="00C24EF4"/>
    <w:rsid w:val="00C2542E"/>
    <w:rsid w:val="00C318B7"/>
    <w:rsid w:val="00C35DDC"/>
    <w:rsid w:val="00C43775"/>
    <w:rsid w:val="00C6536F"/>
    <w:rsid w:val="00C67BAF"/>
    <w:rsid w:val="00C70ADF"/>
    <w:rsid w:val="00C7501B"/>
    <w:rsid w:val="00C7550A"/>
    <w:rsid w:val="00C8153A"/>
    <w:rsid w:val="00C97C35"/>
    <w:rsid w:val="00CA1191"/>
    <w:rsid w:val="00CA2FFB"/>
    <w:rsid w:val="00CB1754"/>
    <w:rsid w:val="00CC276F"/>
    <w:rsid w:val="00CC3BE3"/>
    <w:rsid w:val="00CC43AA"/>
    <w:rsid w:val="00CC5C52"/>
    <w:rsid w:val="00CC6B6F"/>
    <w:rsid w:val="00CD0A46"/>
    <w:rsid w:val="00CD1D81"/>
    <w:rsid w:val="00CD3DA1"/>
    <w:rsid w:val="00CE2A36"/>
    <w:rsid w:val="00D12F33"/>
    <w:rsid w:val="00D25D20"/>
    <w:rsid w:val="00D3402B"/>
    <w:rsid w:val="00D34276"/>
    <w:rsid w:val="00D40629"/>
    <w:rsid w:val="00D42C17"/>
    <w:rsid w:val="00D439A5"/>
    <w:rsid w:val="00D44C83"/>
    <w:rsid w:val="00D46394"/>
    <w:rsid w:val="00D5090A"/>
    <w:rsid w:val="00D80E0E"/>
    <w:rsid w:val="00D94865"/>
    <w:rsid w:val="00D95FDE"/>
    <w:rsid w:val="00DA5E07"/>
    <w:rsid w:val="00DC1C85"/>
    <w:rsid w:val="00DE2610"/>
    <w:rsid w:val="00E04617"/>
    <w:rsid w:val="00E050F4"/>
    <w:rsid w:val="00E1420E"/>
    <w:rsid w:val="00E20D13"/>
    <w:rsid w:val="00E23C9A"/>
    <w:rsid w:val="00E3136A"/>
    <w:rsid w:val="00E32A96"/>
    <w:rsid w:val="00E36241"/>
    <w:rsid w:val="00E613D3"/>
    <w:rsid w:val="00E629C2"/>
    <w:rsid w:val="00E62E87"/>
    <w:rsid w:val="00E66D3E"/>
    <w:rsid w:val="00E709F1"/>
    <w:rsid w:val="00E84AE7"/>
    <w:rsid w:val="00E85645"/>
    <w:rsid w:val="00E92235"/>
    <w:rsid w:val="00E932FC"/>
    <w:rsid w:val="00EA6CD3"/>
    <w:rsid w:val="00EC317E"/>
    <w:rsid w:val="00EE19BD"/>
    <w:rsid w:val="00F04205"/>
    <w:rsid w:val="00F23A3C"/>
    <w:rsid w:val="00F2415F"/>
    <w:rsid w:val="00F3113C"/>
    <w:rsid w:val="00F34C32"/>
    <w:rsid w:val="00F4248A"/>
    <w:rsid w:val="00F465FD"/>
    <w:rsid w:val="00F46E75"/>
    <w:rsid w:val="00F574D4"/>
    <w:rsid w:val="00F62A9A"/>
    <w:rsid w:val="00F64284"/>
    <w:rsid w:val="00F725B4"/>
    <w:rsid w:val="00F72612"/>
    <w:rsid w:val="00F87A3C"/>
    <w:rsid w:val="00F94A79"/>
    <w:rsid w:val="00FA5745"/>
    <w:rsid w:val="00FB0560"/>
    <w:rsid w:val="00FB40D2"/>
    <w:rsid w:val="00FB5084"/>
    <w:rsid w:val="00FB7012"/>
    <w:rsid w:val="00FC682E"/>
    <w:rsid w:val="00FD77B1"/>
    <w:rsid w:val="00FE35DE"/>
    <w:rsid w:val="00FE70DC"/>
    <w:rsid w:val="00FF0BD7"/>
    <w:rsid w:val="00FF298C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81"/>
  </w:style>
  <w:style w:type="paragraph" w:styleId="Footer">
    <w:name w:val="footer"/>
    <w:basedOn w:val="Normal"/>
    <w:link w:val="Foot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81"/>
  </w:style>
  <w:style w:type="paragraph" w:styleId="BalloonText">
    <w:name w:val="Balloon Text"/>
    <w:basedOn w:val="Normal"/>
    <w:link w:val="BalloonTextChar"/>
    <w:uiPriority w:val="99"/>
    <w:semiHidden/>
    <w:unhideWhenUsed/>
    <w:rsid w:val="0008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81"/>
  </w:style>
  <w:style w:type="paragraph" w:styleId="Footer">
    <w:name w:val="footer"/>
    <w:basedOn w:val="Normal"/>
    <w:link w:val="Foot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81"/>
  </w:style>
  <w:style w:type="paragraph" w:styleId="BalloonText">
    <w:name w:val="Balloon Text"/>
    <w:basedOn w:val="Normal"/>
    <w:link w:val="BalloonTextChar"/>
    <w:uiPriority w:val="99"/>
    <w:semiHidden/>
    <w:unhideWhenUsed/>
    <w:rsid w:val="0008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C143-BAEC-42DD-81AF-44E16A1E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nn Molitor</dc:creator>
  <cp:lastModifiedBy>Wise</cp:lastModifiedBy>
  <cp:revision>6</cp:revision>
  <cp:lastPrinted>2014-10-30T19:42:00Z</cp:lastPrinted>
  <dcterms:created xsi:type="dcterms:W3CDTF">2014-10-27T17:35:00Z</dcterms:created>
  <dcterms:modified xsi:type="dcterms:W3CDTF">2014-11-06T18:25:00Z</dcterms:modified>
</cp:coreProperties>
</file>